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7F2166" w:rsidRPr="001C3D2D" w14:paraId="2E9181EA" w14:textId="77777777" w:rsidTr="00970C1A">
        <w:tc>
          <w:tcPr>
            <w:tcW w:w="10314" w:type="dxa"/>
            <w:gridSpan w:val="2"/>
            <w:shd w:val="clear" w:color="auto" w:fill="D9D9D9" w:themeFill="background1" w:themeFillShade="D9"/>
          </w:tcPr>
          <w:p w14:paraId="52C36F4B" w14:textId="7D62BB7F" w:rsidR="007F2166" w:rsidRPr="001C3D2D" w:rsidRDefault="001C3D2D" w:rsidP="003A26D4">
            <w:pPr>
              <w:jc w:val="center"/>
              <w:rPr>
                <w:rFonts w:cs="Times New Roman"/>
                <w:b/>
                <w:szCs w:val="20"/>
              </w:rPr>
            </w:pPr>
            <w:r w:rsidRPr="001C3D2D">
              <w:rPr>
                <w:rFonts w:cs="Times New Roman"/>
                <w:b/>
                <w:szCs w:val="20"/>
              </w:rPr>
              <w:t>DANE OSOBY ZGŁASZAJĄCEJ PROJEKT</w:t>
            </w:r>
            <w:r w:rsidR="0037388A">
              <w:rPr>
                <w:rFonts w:cs="Times New Roman"/>
                <w:b/>
                <w:szCs w:val="20"/>
              </w:rPr>
              <w:t xml:space="preserve"> </w:t>
            </w:r>
          </w:p>
        </w:tc>
      </w:tr>
      <w:tr w:rsidR="00F44AF9" w:rsidRPr="00F35334" w14:paraId="6AD31E82" w14:textId="77777777" w:rsidTr="00970C1A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F31B68A" w14:textId="77777777" w:rsidR="00F44AF9" w:rsidRPr="00F35334" w:rsidRDefault="00F44AF9" w:rsidP="003A26D4">
            <w:pPr>
              <w:jc w:val="both"/>
              <w:rPr>
                <w:rFonts w:cs="Times New Roman"/>
                <w:szCs w:val="20"/>
              </w:rPr>
            </w:pPr>
            <w:r w:rsidRPr="00F35334">
              <w:rPr>
                <w:rFonts w:cs="Times New Roman"/>
                <w:szCs w:val="20"/>
              </w:rPr>
              <w:t xml:space="preserve">Imię i nazwisko </w:t>
            </w:r>
          </w:p>
        </w:tc>
        <w:tc>
          <w:tcPr>
            <w:tcW w:w="8505" w:type="dxa"/>
          </w:tcPr>
          <w:p w14:paraId="51349F61" w14:textId="77777777" w:rsidR="00BE7E8E" w:rsidRPr="00F35334" w:rsidRDefault="00BE7E8E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F01529" w:rsidRPr="00F35334" w14:paraId="2E459BE6" w14:textId="77777777" w:rsidTr="00970C1A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AD5350" w14:textId="3F7A8618" w:rsidR="00F01529" w:rsidRPr="00F35334" w:rsidRDefault="00F01529" w:rsidP="003A26D4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dres</w:t>
            </w:r>
          </w:p>
        </w:tc>
        <w:tc>
          <w:tcPr>
            <w:tcW w:w="8505" w:type="dxa"/>
          </w:tcPr>
          <w:p w14:paraId="1361E973" w14:textId="77777777" w:rsidR="00F01529" w:rsidRPr="00F35334" w:rsidRDefault="00F01529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F44AF9" w:rsidRPr="00F35334" w14:paraId="593707F7" w14:textId="77777777" w:rsidTr="00970C1A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859E2A6" w14:textId="77777777" w:rsidR="00F44AF9" w:rsidRPr="00F35334" w:rsidRDefault="00F44AF9" w:rsidP="003A26D4">
            <w:pPr>
              <w:jc w:val="both"/>
              <w:rPr>
                <w:rFonts w:cs="Times New Roman"/>
                <w:szCs w:val="20"/>
              </w:rPr>
            </w:pPr>
            <w:r w:rsidRPr="00F35334">
              <w:rPr>
                <w:rFonts w:cs="Times New Roman"/>
                <w:szCs w:val="20"/>
              </w:rPr>
              <w:t>Telefon</w:t>
            </w:r>
          </w:p>
        </w:tc>
        <w:tc>
          <w:tcPr>
            <w:tcW w:w="8505" w:type="dxa"/>
          </w:tcPr>
          <w:p w14:paraId="3B58D02C" w14:textId="77777777" w:rsidR="00BE7E8E" w:rsidRPr="00F35334" w:rsidRDefault="00BE7E8E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F44AF9" w:rsidRPr="00F35334" w14:paraId="0107CD5A" w14:textId="77777777" w:rsidTr="00970C1A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F3982B9" w14:textId="77777777" w:rsidR="00F44AF9" w:rsidRPr="00F35334" w:rsidRDefault="00F44AF9" w:rsidP="003A26D4">
            <w:pPr>
              <w:jc w:val="both"/>
              <w:rPr>
                <w:rFonts w:cs="Times New Roman"/>
                <w:szCs w:val="20"/>
              </w:rPr>
            </w:pPr>
            <w:r w:rsidRPr="00F35334">
              <w:rPr>
                <w:rFonts w:cs="Times New Roman"/>
                <w:szCs w:val="20"/>
              </w:rPr>
              <w:t>E-mail</w:t>
            </w:r>
          </w:p>
        </w:tc>
        <w:tc>
          <w:tcPr>
            <w:tcW w:w="8505" w:type="dxa"/>
          </w:tcPr>
          <w:p w14:paraId="4C58AD93" w14:textId="77777777" w:rsidR="00BE7E8E" w:rsidRPr="00F35334" w:rsidRDefault="00BE7E8E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4DE6B438" w14:textId="77777777" w:rsidR="00F16640" w:rsidRDefault="00F16640" w:rsidP="003A26D4">
      <w:pPr>
        <w:spacing w:after="0" w:line="240" w:lineRule="auto"/>
        <w:jc w:val="center"/>
        <w:rPr>
          <w:rFonts w:cs="Times New Roman"/>
          <w:b/>
          <w:szCs w:val="20"/>
        </w:rPr>
      </w:pPr>
    </w:p>
    <w:p w14:paraId="16F23E05" w14:textId="6847030D" w:rsidR="00BE7E8E" w:rsidRPr="00D52D30" w:rsidRDefault="00564044" w:rsidP="003A26D4">
      <w:pPr>
        <w:spacing w:after="0" w:line="240" w:lineRule="auto"/>
        <w:jc w:val="center"/>
        <w:rPr>
          <w:rFonts w:cs="Times New Roman"/>
          <w:b/>
          <w:szCs w:val="20"/>
        </w:rPr>
      </w:pPr>
      <w:r w:rsidRPr="00D52D30">
        <w:rPr>
          <w:rFonts w:cs="Times New Roman"/>
          <w:b/>
          <w:szCs w:val="20"/>
        </w:rPr>
        <w:t>Zgłaszam</w:t>
      </w:r>
      <w:r w:rsidR="007F2166" w:rsidRPr="00D52D30">
        <w:rPr>
          <w:rFonts w:cs="Times New Roman"/>
          <w:b/>
          <w:szCs w:val="20"/>
        </w:rPr>
        <w:t xml:space="preserve"> następujący</w:t>
      </w:r>
      <w:r w:rsidRPr="00D52D30">
        <w:rPr>
          <w:rFonts w:cs="Times New Roman"/>
          <w:b/>
          <w:szCs w:val="20"/>
        </w:rPr>
        <w:t xml:space="preserve"> projekt do realiz</w:t>
      </w:r>
      <w:r w:rsidR="00E735C9" w:rsidRPr="00D52D30">
        <w:rPr>
          <w:rFonts w:cs="Times New Roman"/>
          <w:b/>
          <w:szCs w:val="20"/>
        </w:rPr>
        <w:t xml:space="preserve">acji w ramach </w:t>
      </w:r>
      <w:r w:rsidR="00584658">
        <w:rPr>
          <w:rFonts w:cs="Times New Roman"/>
          <w:b/>
          <w:szCs w:val="20"/>
        </w:rPr>
        <w:t>b</w:t>
      </w:r>
      <w:r w:rsidR="00E735C9" w:rsidRPr="00D52D30">
        <w:rPr>
          <w:rFonts w:cs="Times New Roman"/>
          <w:b/>
          <w:szCs w:val="20"/>
        </w:rPr>
        <w:t xml:space="preserve">udżetu </w:t>
      </w:r>
      <w:r w:rsidR="00584658">
        <w:rPr>
          <w:rFonts w:cs="Times New Roman"/>
          <w:b/>
          <w:szCs w:val="20"/>
        </w:rPr>
        <w:t>o</w:t>
      </w:r>
      <w:r w:rsidR="001D060B" w:rsidRPr="00D52D30">
        <w:rPr>
          <w:rFonts w:cs="Times New Roman"/>
          <w:b/>
          <w:szCs w:val="20"/>
        </w:rPr>
        <w:t>bywatelskiego</w:t>
      </w:r>
      <w:r w:rsidR="00D33B6A" w:rsidRPr="00D52D30">
        <w:rPr>
          <w:rFonts w:cs="Times New Roman"/>
          <w:b/>
          <w:szCs w:val="20"/>
        </w:rPr>
        <w:t xml:space="preserve"> </w:t>
      </w:r>
      <w:r w:rsidR="007B5560" w:rsidRPr="00D52D30">
        <w:rPr>
          <w:rFonts w:cs="Times New Roman"/>
          <w:b/>
          <w:szCs w:val="20"/>
        </w:rPr>
        <w:t xml:space="preserve">w </w:t>
      </w:r>
      <w:r w:rsidR="00F3102A">
        <w:rPr>
          <w:rFonts w:cs="Times New Roman"/>
          <w:b/>
          <w:szCs w:val="20"/>
        </w:rPr>
        <w:t>Gminie</w:t>
      </w:r>
      <w:r w:rsidR="00E735C9" w:rsidRPr="00D52D30">
        <w:rPr>
          <w:rFonts w:cs="Times New Roman"/>
          <w:b/>
          <w:szCs w:val="20"/>
        </w:rPr>
        <w:t xml:space="preserve"> </w:t>
      </w:r>
      <w:r w:rsidR="00D601F4" w:rsidRPr="00D52D30">
        <w:rPr>
          <w:rFonts w:cs="Times New Roman"/>
          <w:b/>
          <w:szCs w:val="20"/>
        </w:rPr>
        <w:t>Wasilków</w:t>
      </w:r>
      <w:r w:rsidR="00F3102A">
        <w:rPr>
          <w:rFonts w:cs="Times New Roman"/>
          <w:b/>
          <w:szCs w:val="20"/>
        </w:rPr>
        <w:t>:</w:t>
      </w:r>
    </w:p>
    <w:p w14:paraId="7D8AB8F6" w14:textId="7009BA25" w:rsidR="00F16640" w:rsidRPr="00F16640" w:rsidRDefault="00F16640" w:rsidP="003A26D4">
      <w:pPr>
        <w:pStyle w:val="Akapitzlist"/>
        <w:numPr>
          <w:ilvl w:val="0"/>
          <w:numId w:val="32"/>
        </w:numPr>
        <w:spacing w:after="0" w:line="240" w:lineRule="auto"/>
        <w:ind w:left="709" w:hanging="349"/>
        <w:rPr>
          <w:rFonts w:cs="Times New Roman"/>
          <w:b/>
          <w:sz w:val="56"/>
          <w:szCs w:val="20"/>
        </w:rPr>
      </w:pPr>
      <w:r w:rsidRPr="00F16640">
        <w:rPr>
          <w:rFonts w:cs="Times New Roman"/>
          <w:b/>
          <w:szCs w:val="20"/>
        </w:rPr>
        <w:t xml:space="preserve">Rodzaj Projektu:  </w:t>
      </w:r>
      <w:proofErr w:type="spellStart"/>
      <w:r w:rsidRPr="00F16640">
        <w:rPr>
          <w:rFonts w:cs="Times New Roman"/>
          <w:b/>
          <w:szCs w:val="20"/>
        </w:rPr>
        <w:t>ogólnomiejski</w:t>
      </w:r>
      <w:proofErr w:type="spellEnd"/>
      <w:r w:rsidRPr="00F16640">
        <w:rPr>
          <w:rFonts w:cs="Times New Roman"/>
          <w:b/>
          <w:szCs w:val="20"/>
        </w:rPr>
        <w:t xml:space="preserve">  </w:t>
      </w:r>
      <w:r w:rsidRPr="00E72B9C">
        <w:rPr>
          <w:rFonts w:ascii="Adobe Caslon Pro" w:eastAsia="Adobe Ming Std L" w:hAnsi="Adobe Caslon Pro"/>
          <w:sz w:val="56"/>
        </w:rPr>
        <w:sym w:font="Symbol" w:char="F0F0"/>
      </w:r>
      <w:r w:rsidRPr="00F16640">
        <w:rPr>
          <w:rFonts w:cs="Times New Roman"/>
          <w:b/>
          <w:sz w:val="56"/>
          <w:szCs w:val="20"/>
        </w:rPr>
        <w:t xml:space="preserve"> </w:t>
      </w:r>
      <w:r w:rsidRPr="00F16640">
        <w:rPr>
          <w:rFonts w:cs="Times New Roman"/>
          <w:b/>
          <w:szCs w:val="20"/>
        </w:rPr>
        <w:t xml:space="preserve">  /   sołecki  </w:t>
      </w:r>
      <w:r w:rsidRPr="00E72B9C">
        <w:rPr>
          <w:sz w:val="56"/>
        </w:rPr>
        <w:sym w:font="Symbol" w:char="F0F0"/>
      </w:r>
    </w:p>
    <w:p w14:paraId="3CECD51E" w14:textId="77777777" w:rsidR="007F2AB3" w:rsidRPr="007F2AB3" w:rsidRDefault="00F16640" w:rsidP="003A26D4">
      <w:pPr>
        <w:pStyle w:val="Akapitzlist"/>
        <w:numPr>
          <w:ilvl w:val="0"/>
          <w:numId w:val="32"/>
        </w:numPr>
        <w:spacing w:after="0" w:line="240" w:lineRule="auto"/>
        <w:ind w:left="709" w:hanging="349"/>
        <w:rPr>
          <w:rFonts w:cs="Times New Roman"/>
          <w:b/>
          <w:sz w:val="56"/>
          <w:szCs w:val="20"/>
        </w:rPr>
      </w:pPr>
      <w:r>
        <w:rPr>
          <w:rFonts w:cs="Times New Roman"/>
          <w:b/>
          <w:szCs w:val="20"/>
        </w:rPr>
        <w:t>Sołectwo</w:t>
      </w:r>
      <w:r w:rsidR="00B406F3">
        <w:rPr>
          <w:rFonts w:cs="Times New Roman"/>
          <w:b/>
          <w:szCs w:val="20"/>
        </w:rPr>
        <w:t xml:space="preserve"> </w:t>
      </w:r>
      <w:r w:rsidR="00B406F3" w:rsidRPr="00B406F3">
        <w:rPr>
          <w:rFonts w:cs="Times New Roman"/>
          <w:szCs w:val="20"/>
        </w:rPr>
        <w:t>(wybierz w przypadku projektu sołeckiego)</w:t>
      </w:r>
      <w:r w:rsidR="00B406F3">
        <w:rPr>
          <w:rFonts w:cs="Times New Roman"/>
          <w:szCs w:val="20"/>
        </w:rPr>
        <w:t>:</w:t>
      </w:r>
    </w:p>
    <w:tbl>
      <w:tblPr>
        <w:tblW w:w="91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313"/>
        <w:gridCol w:w="2707"/>
        <w:gridCol w:w="425"/>
        <w:gridCol w:w="512"/>
        <w:gridCol w:w="197"/>
        <w:gridCol w:w="223"/>
        <w:gridCol w:w="4120"/>
        <w:gridCol w:w="334"/>
        <w:gridCol w:w="66"/>
      </w:tblGrid>
      <w:tr w:rsidR="007F2AB3" w:rsidRPr="00A860C7" w14:paraId="6C96FDF1" w14:textId="77777777" w:rsidTr="00335682">
        <w:trPr>
          <w:gridBefore w:val="1"/>
          <w:wBefore w:w="256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CAA3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83AA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ówk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F04A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376D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23D9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7BE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Sochonie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286E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2AB3" w:rsidRPr="00A860C7" w14:paraId="0A7E54AF" w14:textId="77777777" w:rsidTr="00335682">
        <w:trPr>
          <w:gridBefore w:val="1"/>
          <w:wBefore w:w="256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FBA9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7F00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rowce</w:t>
            </w: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FF89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111F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B0BF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6B19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udzianki I  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8483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2AB3" w:rsidRPr="00A860C7" w14:paraId="51E60A26" w14:textId="77777777" w:rsidTr="00335682">
        <w:trPr>
          <w:gridBefore w:val="1"/>
          <w:wBefore w:w="256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6ECE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9546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Katrynk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05D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2D9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781D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BCBD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Studzianki II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6E15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2AB3" w:rsidRPr="00A860C7" w14:paraId="0FCD9C4B" w14:textId="77777777" w:rsidTr="00335682">
        <w:trPr>
          <w:gridBefore w:val="1"/>
          <w:wBefore w:w="256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2A93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09EA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odworce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EE9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3AF9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37D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F4DE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Woroszyły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633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2AB3" w:rsidRPr="00A860C7" w14:paraId="009A85D3" w14:textId="77777777" w:rsidTr="00335682">
        <w:trPr>
          <w:gridBefore w:val="1"/>
          <w:wBefore w:w="256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B3F3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4ECA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ybniki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93D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F212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7D1F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ED45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Wólka Przedmieście – Wólka Poduchowna</w:t>
            </w: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632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2AB3" w:rsidRPr="00A860C7" w14:paraId="39EECB26" w14:textId="77777777" w:rsidTr="00335682">
        <w:trPr>
          <w:gridBefore w:val="1"/>
          <w:wBefore w:w="256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91F8" w14:textId="77777777" w:rsidR="007F2AB3" w:rsidRPr="00A860C7" w:rsidRDefault="007F2AB3" w:rsidP="00335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B847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Sielachowskie – Osowicz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14A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60C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4107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6568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4C01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9AB4" w14:textId="77777777" w:rsidR="007F2AB3" w:rsidRPr="00A860C7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F2AB3" w:rsidRPr="00A61695" w14:paraId="5A1AEDC5" w14:textId="77777777" w:rsidTr="00335682">
        <w:trPr>
          <w:gridAfter w:val="1"/>
          <w:wAfter w:w="66" w:type="dxa"/>
          <w:trHeight w:val="300"/>
        </w:trPr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44FE4" w14:textId="77777777" w:rsidR="007F2AB3" w:rsidRPr="001C4F70" w:rsidRDefault="007F2AB3" w:rsidP="00335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9A48F" w14:textId="77777777" w:rsidR="007F2AB3" w:rsidRPr="00A61695" w:rsidRDefault="007F2AB3" w:rsidP="00335682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F2166" w:rsidRPr="00F35334" w14:paraId="0F837BB3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6421098" w14:textId="19BE8481" w:rsidR="007F2166" w:rsidRPr="00F3102A" w:rsidRDefault="007F2166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cs="Times New Roman"/>
                <w:szCs w:val="20"/>
              </w:rPr>
            </w:pPr>
            <w:r w:rsidRPr="00F3102A">
              <w:rPr>
                <w:rFonts w:cs="Times New Roman"/>
                <w:b/>
                <w:szCs w:val="20"/>
              </w:rPr>
              <w:t>Tytuł projektu</w:t>
            </w:r>
            <w:r w:rsidR="005D725B" w:rsidRPr="00F3102A">
              <w:rPr>
                <w:rFonts w:cs="Times New Roman"/>
                <w:szCs w:val="20"/>
              </w:rPr>
              <w:t xml:space="preserve"> (maksymalnie </w:t>
            </w:r>
            <w:r w:rsidR="00F01529" w:rsidRPr="00F3102A">
              <w:rPr>
                <w:rFonts w:cs="Times New Roman"/>
                <w:szCs w:val="20"/>
              </w:rPr>
              <w:t>8</w:t>
            </w:r>
            <w:r w:rsidR="005D725B" w:rsidRPr="00F3102A">
              <w:rPr>
                <w:rFonts w:cs="Times New Roman"/>
                <w:szCs w:val="20"/>
              </w:rPr>
              <w:t xml:space="preserve"> słów)</w:t>
            </w:r>
            <w:r w:rsidR="00711188" w:rsidRPr="00F3102A">
              <w:rPr>
                <w:rFonts w:cs="Times New Roman"/>
                <w:szCs w:val="20"/>
              </w:rPr>
              <w:t xml:space="preserve"> *</w:t>
            </w:r>
            <w:r w:rsidR="00711188" w:rsidRPr="00F3102A">
              <w:rPr>
                <w:rFonts w:cs="Times New Roman"/>
                <w:sz w:val="16"/>
                <w:szCs w:val="20"/>
              </w:rPr>
              <w:t>Tytuł będzie zamieszczony na karcie do głosowania</w:t>
            </w:r>
          </w:p>
        </w:tc>
      </w:tr>
      <w:tr w:rsidR="00564044" w:rsidRPr="00F35334" w14:paraId="5EC02120" w14:textId="77777777" w:rsidTr="00970C1A">
        <w:tc>
          <w:tcPr>
            <w:tcW w:w="10348" w:type="dxa"/>
          </w:tcPr>
          <w:p w14:paraId="6E51876E" w14:textId="77777777" w:rsidR="00F01529" w:rsidRDefault="00F01529" w:rsidP="003A26D4">
            <w:pPr>
              <w:jc w:val="both"/>
              <w:rPr>
                <w:rFonts w:cs="Times New Roman"/>
                <w:szCs w:val="20"/>
              </w:rPr>
            </w:pPr>
          </w:p>
          <w:p w14:paraId="422D4BC2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1DD18158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DC79CA6" w14:textId="296923F1" w:rsidR="007F2166" w:rsidRPr="00F3102A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Krótki opis projektu</w:t>
            </w:r>
            <w:r w:rsidR="00F01529" w:rsidRPr="00F3102A">
              <w:rPr>
                <w:rFonts w:cs="Times New Roman"/>
                <w:szCs w:val="20"/>
              </w:rPr>
              <w:t xml:space="preserve"> </w:t>
            </w:r>
            <w:r w:rsidR="00711188" w:rsidRPr="00F3102A">
              <w:rPr>
                <w:rFonts w:cs="Times New Roman"/>
                <w:szCs w:val="20"/>
              </w:rPr>
              <w:t>(maksymalnie 16 słów) *</w:t>
            </w:r>
            <w:r w:rsidR="00711188" w:rsidRPr="00F3102A">
              <w:rPr>
                <w:rFonts w:cs="Times New Roman"/>
                <w:sz w:val="16"/>
                <w:szCs w:val="20"/>
              </w:rPr>
              <w:t>Krótki opis będzie zamieszczony na karcie do głosowania</w:t>
            </w:r>
          </w:p>
        </w:tc>
      </w:tr>
      <w:tr w:rsidR="00564044" w:rsidRPr="00F35334" w14:paraId="241FF6FB" w14:textId="77777777" w:rsidTr="00970C1A">
        <w:tc>
          <w:tcPr>
            <w:tcW w:w="10348" w:type="dxa"/>
          </w:tcPr>
          <w:p w14:paraId="48C57CD3" w14:textId="77777777" w:rsidR="0050720F" w:rsidRDefault="0050720F" w:rsidP="003A26D4">
            <w:pPr>
              <w:jc w:val="both"/>
              <w:rPr>
                <w:rFonts w:cs="Times New Roman"/>
                <w:szCs w:val="20"/>
              </w:rPr>
            </w:pPr>
          </w:p>
          <w:p w14:paraId="095BDC52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50720F" w:rsidRPr="00F35334" w14:paraId="70E4C42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34A6750A" w14:textId="7FE4A4A5" w:rsidR="0050720F" w:rsidRPr="00F35334" w:rsidRDefault="00C16D2F" w:rsidP="003A26D4">
            <w:pPr>
              <w:pStyle w:val="Akapitzlist"/>
              <w:numPr>
                <w:ilvl w:val="0"/>
                <w:numId w:val="32"/>
              </w:numPr>
              <w:shd w:val="clear" w:color="auto" w:fill="D9D9D9" w:themeFill="background1" w:themeFillShade="D9"/>
              <w:ind w:left="743" w:hanging="383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Lokalizacja projektu</w:t>
            </w:r>
          </w:p>
        </w:tc>
      </w:tr>
      <w:tr w:rsidR="0050720F" w:rsidRPr="00F35334" w14:paraId="633E0CA9" w14:textId="77777777" w:rsidTr="0050720F">
        <w:tc>
          <w:tcPr>
            <w:tcW w:w="10348" w:type="dxa"/>
            <w:shd w:val="clear" w:color="auto" w:fill="FFFFFF" w:themeFill="background1"/>
          </w:tcPr>
          <w:p w14:paraId="5B5279DA" w14:textId="77777777" w:rsidR="0050720F" w:rsidRDefault="0050720F" w:rsidP="003A26D4">
            <w:pPr>
              <w:jc w:val="both"/>
              <w:rPr>
                <w:rFonts w:cs="Times New Roman"/>
                <w:szCs w:val="20"/>
              </w:rPr>
            </w:pPr>
          </w:p>
          <w:p w14:paraId="67EF5288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47A33F09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42B9941" w14:textId="7878A7EE" w:rsidR="007F2166" w:rsidRPr="00F3102A" w:rsidRDefault="00F16640" w:rsidP="003A26D4">
            <w:pPr>
              <w:pStyle w:val="Akapitzlist"/>
              <w:numPr>
                <w:ilvl w:val="0"/>
                <w:numId w:val="32"/>
              </w:numPr>
              <w:ind w:left="34" w:firstLine="326"/>
              <w:jc w:val="both"/>
              <w:rPr>
                <w:rFonts w:cs="Times New Roman"/>
                <w:szCs w:val="20"/>
              </w:rPr>
            </w:pPr>
            <w:r w:rsidRPr="00F3102A">
              <w:rPr>
                <w:rFonts w:cs="Times New Roman"/>
                <w:b/>
                <w:szCs w:val="20"/>
              </w:rPr>
              <w:t>Opis projektu (maksymalnie 400 słów)</w:t>
            </w:r>
            <w:r w:rsidRPr="00F3102A">
              <w:rPr>
                <w:rFonts w:cs="Times New Roman"/>
                <w:szCs w:val="20"/>
              </w:rPr>
              <w:t xml:space="preserve"> - co dokładnie ma zostać zbudowane zakupione lub zorganizowane w ramach proponowanego projektu</w:t>
            </w:r>
          </w:p>
        </w:tc>
      </w:tr>
      <w:tr w:rsidR="00564044" w:rsidRPr="00F35334" w14:paraId="4F898CB5" w14:textId="77777777" w:rsidTr="00970C1A">
        <w:tc>
          <w:tcPr>
            <w:tcW w:w="10348" w:type="dxa"/>
          </w:tcPr>
          <w:p w14:paraId="061979D0" w14:textId="77777777" w:rsidR="00F01529" w:rsidRDefault="00F01529" w:rsidP="003A26D4">
            <w:pPr>
              <w:jc w:val="both"/>
              <w:rPr>
                <w:rFonts w:cs="Times New Roman"/>
                <w:szCs w:val="20"/>
              </w:rPr>
            </w:pPr>
          </w:p>
          <w:p w14:paraId="2BDEDA67" w14:textId="77777777" w:rsidR="003A26D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  <w:p w14:paraId="4571EC68" w14:textId="77777777" w:rsidR="00C307FE" w:rsidRDefault="00C307FE" w:rsidP="003A26D4">
            <w:pPr>
              <w:jc w:val="both"/>
              <w:rPr>
                <w:rFonts w:cs="Times New Roman"/>
                <w:szCs w:val="20"/>
              </w:rPr>
            </w:pPr>
          </w:p>
          <w:p w14:paraId="3E873C41" w14:textId="77777777" w:rsidR="00C307FE" w:rsidRDefault="00C307FE" w:rsidP="003A26D4">
            <w:pPr>
              <w:jc w:val="both"/>
              <w:rPr>
                <w:rFonts w:cs="Times New Roman"/>
                <w:szCs w:val="20"/>
              </w:rPr>
            </w:pPr>
          </w:p>
          <w:p w14:paraId="1F6D76C3" w14:textId="77777777" w:rsidR="00C307FE" w:rsidRDefault="00C307FE" w:rsidP="003A26D4">
            <w:pPr>
              <w:jc w:val="both"/>
              <w:rPr>
                <w:rFonts w:cs="Times New Roman"/>
                <w:szCs w:val="20"/>
              </w:rPr>
            </w:pPr>
          </w:p>
          <w:p w14:paraId="5CB60FD0" w14:textId="77777777" w:rsidR="00C307FE" w:rsidRPr="00F35334" w:rsidRDefault="00C307FE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103CA86B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476E503" w14:textId="460B948D" w:rsidR="007F2166" w:rsidRPr="00C16D2F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cs="Times New Roman"/>
                <w:b/>
                <w:szCs w:val="20"/>
              </w:rPr>
            </w:pPr>
            <w:r w:rsidRPr="00C16D2F">
              <w:rPr>
                <w:rFonts w:cs="Times New Roman"/>
                <w:b/>
                <w:szCs w:val="20"/>
              </w:rPr>
              <w:t>Potencjalni odbiorcy projektu</w:t>
            </w:r>
          </w:p>
        </w:tc>
      </w:tr>
      <w:tr w:rsidR="007F2166" w:rsidRPr="00F35334" w14:paraId="16D86A7E" w14:textId="77777777" w:rsidTr="00970C1A">
        <w:tc>
          <w:tcPr>
            <w:tcW w:w="10348" w:type="dxa"/>
          </w:tcPr>
          <w:p w14:paraId="1A62DD55" w14:textId="77777777" w:rsidR="00F16640" w:rsidRDefault="00F16640" w:rsidP="003A26D4">
            <w:pPr>
              <w:jc w:val="both"/>
              <w:rPr>
                <w:rFonts w:cs="Times New Roman"/>
                <w:szCs w:val="20"/>
              </w:rPr>
            </w:pPr>
          </w:p>
          <w:p w14:paraId="0215BBF5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42CDA95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1F799A1" w14:textId="460FB46F" w:rsidR="000F5D6D" w:rsidRPr="00F35334" w:rsidRDefault="00C16D2F" w:rsidP="001D3A80">
            <w:pPr>
              <w:pStyle w:val="Akapitzlist"/>
              <w:numPr>
                <w:ilvl w:val="0"/>
                <w:numId w:val="32"/>
              </w:numPr>
              <w:ind w:left="743" w:hanging="425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Szacunkowy koszt realizacji</w:t>
            </w:r>
            <w:r w:rsidR="007F2166" w:rsidRPr="00F3102A">
              <w:rPr>
                <w:rFonts w:cs="Times New Roman"/>
                <w:b/>
                <w:szCs w:val="20"/>
              </w:rPr>
              <w:t xml:space="preserve"> p</w:t>
            </w:r>
            <w:r>
              <w:rPr>
                <w:rFonts w:cs="Times New Roman"/>
                <w:b/>
                <w:szCs w:val="20"/>
              </w:rPr>
              <w:t>rojektu</w:t>
            </w:r>
            <w:r w:rsidR="001C4F70">
              <w:rPr>
                <w:rFonts w:cs="Times New Roman"/>
                <w:b/>
                <w:szCs w:val="20"/>
              </w:rPr>
              <w:t xml:space="preserve"> </w:t>
            </w:r>
            <w:r w:rsidR="001C4F70" w:rsidRPr="00F3102A">
              <w:rPr>
                <w:rFonts w:cs="Times New Roman"/>
                <w:szCs w:val="20"/>
              </w:rPr>
              <w:t>*</w:t>
            </w:r>
            <w:r w:rsidR="001C4F70" w:rsidRPr="001C4F70">
              <w:rPr>
                <w:rFonts w:cs="Times New Roman"/>
                <w:sz w:val="16"/>
                <w:szCs w:val="20"/>
              </w:rPr>
              <w:t>Maksymalny koszt</w:t>
            </w:r>
            <w:r w:rsidR="001C4F70">
              <w:rPr>
                <w:rFonts w:cs="Times New Roman"/>
                <w:sz w:val="16"/>
                <w:szCs w:val="20"/>
              </w:rPr>
              <w:t xml:space="preserve"> projektu </w:t>
            </w:r>
            <w:proofErr w:type="spellStart"/>
            <w:r w:rsidR="001C4F70">
              <w:rPr>
                <w:rFonts w:cs="Times New Roman"/>
                <w:sz w:val="16"/>
                <w:szCs w:val="20"/>
              </w:rPr>
              <w:t>ogólnomiejskiego</w:t>
            </w:r>
            <w:proofErr w:type="spellEnd"/>
            <w:r w:rsidR="001C4F70">
              <w:rPr>
                <w:rFonts w:cs="Times New Roman"/>
                <w:sz w:val="16"/>
                <w:szCs w:val="20"/>
              </w:rPr>
              <w:t xml:space="preserve"> wynosi 100 tys. zł, a sołeckiego 2</w:t>
            </w:r>
            <w:r w:rsidR="001D3A80">
              <w:rPr>
                <w:rFonts w:cs="Times New Roman"/>
                <w:sz w:val="16"/>
                <w:szCs w:val="20"/>
              </w:rPr>
              <w:t xml:space="preserve">2 </w:t>
            </w:r>
            <w:r w:rsidR="001C4F70">
              <w:rPr>
                <w:rFonts w:cs="Times New Roman"/>
                <w:sz w:val="16"/>
                <w:szCs w:val="20"/>
              </w:rPr>
              <w:t>tys. zł</w:t>
            </w:r>
          </w:p>
        </w:tc>
      </w:tr>
      <w:tr w:rsidR="007F2166" w:rsidRPr="00F35334" w14:paraId="192E61A2" w14:textId="77777777" w:rsidTr="00970C1A">
        <w:tc>
          <w:tcPr>
            <w:tcW w:w="10348" w:type="dxa"/>
          </w:tcPr>
          <w:p w14:paraId="5DD1C544" w14:textId="77777777" w:rsidR="00F16640" w:rsidRDefault="00F16640" w:rsidP="003A26D4">
            <w:pPr>
              <w:jc w:val="both"/>
              <w:rPr>
                <w:rFonts w:cs="Times New Roman"/>
                <w:szCs w:val="20"/>
              </w:rPr>
            </w:pPr>
          </w:p>
          <w:p w14:paraId="66E5CE76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  <w:tr w:rsidR="007F2166" w:rsidRPr="00F35334" w14:paraId="19E1B50C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55EDABB9" w14:textId="5E437871" w:rsidR="00C2449D" w:rsidRPr="00F35334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S</w:t>
            </w:r>
            <w:r w:rsidR="007F2166" w:rsidRPr="00F3102A">
              <w:rPr>
                <w:rFonts w:cs="Times New Roman"/>
                <w:b/>
                <w:szCs w:val="20"/>
              </w:rPr>
              <w:t xml:space="preserve">zacunkowe koszty eksploatacji </w:t>
            </w:r>
            <w:r>
              <w:rPr>
                <w:rFonts w:cs="Times New Roman"/>
                <w:b/>
                <w:szCs w:val="20"/>
              </w:rPr>
              <w:t xml:space="preserve">i utrzymania </w:t>
            </w:r>
            <w:r w:rsidR="007F2166" w:rsidRPr="00F3102A">
              <w:rPr>
                <w:rFonts w:cs="Times New Roman"/>
                <w:b/>
                <w:szCs w:val="20"/>
              </w:rPr>
              <w:t>związane z realizacją tego projektu?</w:t>
            </w:r>
            <w:r w:rsidR="00234EE1" w:rsidRPr="00F3102A">
              <w:rPr>
                <w:rFonts w:cs="Times New Roman"/>
                <w:b/>
                <w:szCs w:val="20"/>
              </w:rPr>
              <w:t xml:space="preserve"> </w:t>
            </w:r>
            <w:r w:rsidR="00F16640" w:rsidRPr="00F3102A">
              <w:rPr>
                <w:rFonts w:cs="Times New Roman"/>
                <w:sz w:val="16"/>
                <w:szCs w:val="20"/>
              </w:rPr>
              <w:t>*</w:t>
            </w:r>
            <w:r w:rsidR="00234EE1" w:rsidRPr="00F3102A">
              <w:rPr>
                <w:rFonts w:cs="Times New Roman"/>
                <w:sz w:val="16"/>
                <w:szCs w:val="20"/>
              </w:rPr>
              <w:t>jeśli dotyczy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</w:p>
        </w:tc>
      </w:tr>
      <w:tr w:rsidR="007F2166" w:rsidRPr="00F35334" w14:paraId="1670BFED" w14:textId="77777777" w:rsidTr="00970C1A">
        <w:tc>
          <w:tcPr>
            <w:tcW w:w="10348" w:type="dxa"/>
          </w:tcPr>
          <w:p w14:paraId="5389B52B" w14:textId="77777777" w:rsidR="00F16640" w:rsidRDefault="00F16640" w:rsidP="003A26D4">
            <w:pPr>
              <w:jc w:val="both"/>
              <w:rPr>
                <w:rFonts w:cs="Times New Roman"/>
                <w:szCs w:val="20"/>
              </w:rPr>
            </w:pPr>
          </w:p>
          <w:p w14:paraId="02EB42DD" w14:textId="77777777" w:rsidR="003A26D4" w:rsidRPr="00F35334" w:rsidRDefault="003A26D4" w:rsidP="003A26D4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12CF3155" w14:textId="77777777" w:rsidR="00F97F08" w:rsidRDefault="00F97F08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596E0F65" w14:textId="77777777" w:rsidR="003A26D4" w:rsidRDefault="003A26D4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1BD3E40A" w14:textId="1C290D91" w:rsidR="007265D2" w:rsidRPr="007265D2" w:rsidRDefault="00C6718F" w:rsidP="003A26D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b/>
          <w:szCs w:val="20"/>
        </w:rPr>
      </w:pPr>
      <w:bookmarkStart w:id="0" w:name="_GoBack"/>
      <w:bookmarkEnd w:id="0"/>
      <w:r>
        <w:rPr>
          <w:rFonts w:cs="Times New Roman"/>
          <w:b/>
          <w:szCs w:val="20"/>
        </w:rPr>
        <w:lastRenderedPageBreak/>
        <w:t>Oświadczenia i zgody:</w:t>
      </w:r>
    </w:p>
    <w:p w14:paraId="1CFB78DA" w14:textId="39F0AE46" w:rsidR="00F16640" w:rsidRDefault="007C1830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 w:rsidR="00F16640" w:rsidRPr="001C4F70">
        <w:rPr>
          <w:rFonts w:cs="Times New Roman"/>
          <w:szCs w:val="20"/>
        </w:rPr>
        <w:t xml:space="preserve">Oświadczam, że </w:t>
      </w:r>
      <w:r w:rsidR="00F97F08">
        <w:rPr>
          <w:rFonts w:cs="Times New Roman"/>
          <w:szCs w:val="20"/>
        </w:rPr>
        <w:t xml:space="preserve">akceptuję i </w:t>
      </w:r>
      <w:r w:rsidR="00F16640" w:rsidRPr="001C4F70">
        <w:rPr>
          <w:rFonts w:cs="Times New Roman"/>
          <w:szCs w:val="20"/>
        </w:rPr>
        <w:t xml:space="preserve">zapoznałam/em się z Regulaminem Budżetu Obywatelskiego w </w:t>
      </w:r>
      <w:r w:rsidR="00F97F08">
        <w:rPr>
          <w:rFonts w:cs="Times New Roman"/>
          <w:szCs w:val="20"/>
        </w:rPr>
        <w:t>Gminie</w:t>
      </w:r>
      <w:r w:rsidR="00F16640" w:rsidRPr="001C4F70">
        <w:rPr>
          <w:rFonts w:cs="Times New Roman"/>
          <w:szCs w:val="20"/>
        </w:rPr>
        <w:t xml:space="preserve"> Wasilków.</w:t>
      </w:r>
    </w:p>
    <w:p w14:paraId="63A328F8" w14:textId="2715A979" w:rsidR="00F35334" w:rsidRDefault="007C1830" w:rsidP="003A26D4">
      <w:pPr>
        <w:spacing w:after="0" w:line="240" w:lineRule="auto"/>
        <w:jc w:val="both"/>
        <w:rPr>
          <w:rFonts w:cs="Times New Roman"/>
          <w:sz w:val="16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 w:rsidR="00C2449D" w:rsidRPr="001C4F70">
        <w:rPr>
          <w:rFonts w:cs="Times New Roman"/>
          <w:szCs w:val="20"/>
        </w:rPr>
        <w:t>Oświ</w:t>
      </w:r>
      <w:r w:rsidR="007B5560" w:rsidRPr="001C4F70">
        <w:rPr>
          <w:rFonts w:cs="Times New Roman"/>
          <w:szCs w:val="20"/>
        </w:rPr>
        <w:t>adczam,</w:t>
      </w:r>
      <w:r w:rsidR="001C4F70" w:rsidRPr="001C4F70">
        <w:rPr>
          <w:rFonts w:cs="Times New Roman"/>
          <w:szCs w:val="20"/>
        </w:rPr>
        <w:t xml:space="preserve"> </w:t>
      </w:r>
      <w:r w:rsidR="007B5560" w:rsidRPr="001C4F70">
        <w:rPr>
          <w:rFonts w:cs="Times New Roman"/>
          <w:szCs w:val="20"/>
        </w:rPr>
        <w:t>że</w:t>
      </w:r>
      <w:r w:rsidR="001C4F70" w:rsidRPr="001C4F70">
        <w:rPr>
          <w:rFonts w:cs="Times New Roman"/>
          <w:szCs w:val="20"/>
        </w:rPr>
        <w:t xml:space="preserve"> </w:t>
      </w:r>
      <w:r w:rsidR="007B5560" w:rsidRPr="001C4F70">
        <w:rPr>
          <w:rFonts w:cs="Times New Roman"/>
          <w:szCs w:val="20"/>
        </w:rPr>
        <w:t>mieszkam</w:t>
      </w:r>
      <w:r w:rsidR="001C4F70" w:rsidRPr="001C4F70">
        <w:rPr>
          <w:rFonts w:cs="Times New Roman"/>
          <w:szCs w:val="20"/>
        </w:rPr>
        <w:t xml:space="preserve"> </w:t>
      </w:r>
      <w:r w:rsidR="007B5560" w:rsidRPr="001C4F70">
        <w:rPr>
          <w:rFonts w:cs="Times New Roman"/>
          <w:szCs w:val="20"/>
        </w:rPr>
        <w:t>w</w:t>
      </w:r>
      <w:r w:rsidR="00F16640" w:rsidRPr="001C4F70">
        <w:rPr>
          <w:rFonts w:cs="Times New Roman"/>
          <w:szCs w:val="20"/>
        </w:rPr>
        <w:t>:</w:t>
      </w:r>
      <w:r w:rsidR="007376B6" w:rsidRPr="001C4F70">
        <w:rPr>
          <w:rFonts w:cs="Times New Roman"/>
          <w:szCs w:val="20"/>
        </w:rPr>
        <w:t xml:space="preserve"> mie</w:t>
      </w:r>
      <w:r w:rsidR="00E3691A" w:rsidRPr="001C4F70">
        <w:rPr>
          <w:rFonts w:cs="Times New Roman"/>
          <w:szCs w:val="20"/>
        </w:rPr>
        <w:t xml:space="preserve">ście </w:t>
      </w:r>
      <w:r w:rsidR="007B5560" w:rsidRPr="001C4F70">
        <w:rPr>
          <w:rFonts w:cs="Times New Roman"/>
          <w:szCs w:val="20"/>
        </w:rPr>
        <w:t>Wasilk</w:t>
      </w:r>
      <w:r w:rsidR="00F35334" w:rsidRPr="001C4F70">
        <w:rPr>
          <w:rFonts w:cs="Times New Roman"/>
          <w:szCs w:val="20"/>
        </w:rPr>
        <w:t>ów</w:t>
      </w:r>
      <w:r w:rsidR="00F16640" w:rsidRPr="001C4F70">
        <w:rPr>
          <w:rFonts w:cs="Times New Roman"/>
          <w:szCs w:val="20"/>
        </w:rPr>
        <w:t>/ sołectwie</w:t>
      </w:r>
      <w:r w:rsidR="00F97F08">
        <w:rPr>
          <w:rFonts w:cs="Times New Roman"/>
          <w:szCs w:val="20"/>
        </w:rPr>
        <w:t xml:space="preserve"> </w:t>
      </w:r>
      <w:r w:rsidR="001C4F70" w:rsidRPr="001C4F70">
        <w:rPr>
          <w:rFonts w:cs="Times New Roman"/>
          <w:szCs w:val="20"/>
        </w:rPr>
        <w:t>……………………………………</w:t>
      </w:r>
      <w:r w:rsidR="00F16640" w:rsidRPr="001C4F70">
        <w:rPr>
          <w:rFonts w:cs="Times New Roman"/>
          <w:szCs w:val="20"/>
        </w:rPr>
        <w:t>…………………………..…..</w:t>
      </w:r>
      <w:r w:rsidR="00C2449D" w:rsidRPr="001C4F70">
        <w:rPr>
          <w:rFonts w:cs="Times New Roman"/>
          <w:szCs w:val="20"/>
        </w:rPr>
        <w:t xml:space="preserve"> </w:t>
      </w:r>
      <w:r w:rsidR="00F16640" w:rsidRPr="001C4F70">
        <w:rPr>
          <w:rFonts w:cs="Times New Roman"/>
          <w:szCs w:val="20"/>
        </w:rPr>
        <w:t xml:space="preserve"> </w:t>
      </w:r>
      <w:r w:rsidR="001C4F70">
        <w:rPr>
          <w:rFonts w:cs="Times New Roman"/>
          <w:szCs w:val="20"/>
        </w:rPr>
        <w:t xml:space="preserve">                   </w:t>
      </w:r>
      <w:r w:rsidR="00C2449D" w:rsidRPr="001C4F70">
        <w:rPr>
          <w:rFonts w:cs="Times New Roman"/>
          <w:szCs w:val="20"/>
        </w:rPr>
        <w:t>z zamiarem stałego pobytu</w:t>
      </w:r>
      <w:r>
        <w:rPr>
          <w:rFonts w:cs="Times New Roman"/>
          <w:szCs w:val="20"/>
        </w:rPr>
        <w:t>.</w:t>
      </w:r>
      <w:r w:rsidR="00F97F08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</w:t>
      </w:r>
      <w:r w:rsidR="00F97F08" w:rsidRPr="00F3102A">
        <w:rPr>
          <w:rFonts w:cs="Times New Roman"/>
          <w:sz w:val="16"/>
          <w:szCs w:val="20"/>
        </w:rPr>
        <w:t>*</w:t>
      </w:r>
      <w:r w:rsidR="00F97F08">
        <w:rPr>
          <w:rFonts w:cs="Times New Roman"/>
          <w:szCs w:val="20"/>
        </w:rPr>
        <w:t xml:space="preserve"> </w:t>
      </w:r>
      <w:r w:rsidR="00F97F08" w:rsidRPr="00F97F08">
        <w:rPr>
          <w:rFonts w:cs="Times New Roman"/>
          <w:sz w:val="16"/>
          <w:szCs w:val="20"/>
        </w:rPr>
        <w:t>podkreśl</w:t>
      </w:r>
      <w:r w:rsidR="00F97F08">
        <w:rPr>
          <w:rFonts w:cs="Times New Roman"/>
          <w:sz w:val="16"/>
          <w:szCs w:val="20"/>
        </w:rPr>
        <w:t xml:space="preserve">  </w:t>
      </w:r>
      <w:r w:rsidR="00F97F08" w:rsidRPr="00F97F08">
        <w:rPr>
          <w:rFonts w:cs="Times New Roman"/>
          <w:sz w:val="16"/>
          <w:szCs w:val="20"/>
        </w:rPr>
        <w:t>właściwe</w:t>
      </w:r>
      <w:r>
        <w:rPr>
          <w:rFonts w:cs="Times New Roman"/>
          <w:sz w:val="16"/>
          <w:szCs w:val="20"/>
        </w:rPr>
        <w:t>)</w:t>
      </w:r>
    </w:p>
    <w:p w14:paraId="4633D5FC" w14:textId="43352977" w:rsidR="00F97F08" w:rsidRDefault="007C1830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 w:rsidR="00F97F08">
        <w:rPr>
          <w:rFonts w:cs="Times New Roman"/>
          <w:szCs w:val="20"/>
        </w:rPr>
        <w:t>Oświadczam, że podane dane są prawdziwe i aktualne.</w:t>
      </w:r>
    </w:p>
    <w:p w14:paraId="1BD54DB3" w14:textId="6354BB02" w:rsidR="007C1830" w:rsidRDefault="007C1830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>
        <w:rPr>
          <w:rFonts w:cs="Times New Roman"/>
          <w:szCs w:val="20"/>
        </w:rPr>
        <w:t>Oświadczam, że w dniu składania wniosku mam ukończone 18 lat</w:t>
      </w:r>
      <w:r w:rsidR="002136FD">
        <w:rPr>
          <w:rFonts w:cs="Times New Roman"/>
          <w:szCs w:val="20"/>
        </w:rPr>
        <w:t xml:space="preserve"> (</w:t>
      </w:r>
      <w:r w:rsidR="002136FD" w:rsidRPr="00F3102A">
        <w:rPr>
          <w:rFonts w:cs="Times New Roman"/>
          <w:sz w:val="16"/>
          <w:szCs w:val="20"/>
        </w:rPr>
        <w:t>*</w:t>
      </w:r>
      <w:r w:rsidR="002136FD">
        <w:rPr>
          <w:rFonts w:cs="Times New Roman"/>
          <w:szCs w:val="20"/>
        </w:rPr>
        <w:t xml:space="preserve"> </w:t>
      </w:r>
      <w:r w:rsidR="002136FD">
        <w:rPr>
          <w:rFonts w:cs="Times New Roman"/>
          <w:sz w:val="16"/>
          <w:szCs w:val="20"/>
        </w:rPr>
        <w:t xml:space="preserve">jeśli </w:t>
      </w:r>
      <w:r w:rsidR="00A76530">
        <w:rPr>
          <w:rFonts w:cs="Times New Roman"/>
          <w:sz w:val="16"/>
          <w:szCs w:val="20"/>
        </w:rPr>
        <w:t>dotyczy</w:t>
      </w:r>
      <w:r w:rsidR="002136FD">
        <w:rPr>
          <w:rFonts w:cs="Times New Roman"/>
          <w:sz w:val="16"/>
          <w:szCs w:val="20"/>
        </w:rPr>
        <w:t>)</w:t>
      </w:r>
    </w:p>
    <w:p w14:paraId="360F01D5" w14:textId="77777777" w:rsidR="00062A44" w:rsidRDefault="00062A44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64D01ECC" w14:textId="77777777" w:rsidR="007265D2" w:rsidRPr="00F35334" w:rsidRDefault="007265D2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7F24F5BA" w14:textId="59EC71F0" w:rsidR="00BE7E8E" w:rsidRPr="00F35334" w:rsidRDefault="00970C1A" w:rsidP="003A26D4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</w:t>
      </w:r>
      <w:r w:rsidR="00BE7E8E" w:rsidRPr="00F35334">
        <w:rPr>
          <w:rFonts w:cs="Times New Roman"/>
          <w:szCs w:val="20"/>
        </w:rPr>
        <w:t>__________________________</w:t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7376B6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>______________________</w:t>
      </w:r>
    </w:p>
    <w:p w14:paraId="47F3D276" w14:textId="2915DFDD" w:rsidR="00BE7E8E" w:rsidRDefault="00A2130B" w:rsidP="003A26D4">
      <w:pPr>
        <w:spacing w:after="0" w:line="240" w:lineRule="auto"/>
        <w:ind w:firstLine="708"/>
        <w:jc w:val="both"/>
        <w:rPr>
          <w:rFonts w:cs="Times New Roman"/>
          <w:szCs w:val="20"/>
        </w:rPr>
      </w:pPr>
      <w:r w:rsidRPr="00F35334">
        <w:rPr>
          <w:rFonts w:cs="Times New Roman"/>
          <w:szCs w:val="20"/>
        </w:rPr>
        <w:t>m</w:t>
      </w:r>
      <w:r w:rsidR="00BE7E8E" w:rsidRPr="00F35334">
        <w:rPr>
          <w:rFonts w:cs="Times New Roman"/>
          <w:szCs w:val="20"/>
        </w:rPr>
        <w:t xml:space="preserve">iejscowość, data </w:t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="00BE7E8E"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>czytelny p</w:t>
      </w:r>
      <w:r w:rsidR="00BE7E8E" w:rsidRPr="00F35334">
        <w:rPr>
          <w:rFonts w:cs="Times New Roman"/>
          <w:szCs w:val="20"/>
        </w:rPr>
        <w:t>odpis</w:t>
      </w:r>
    </w:p>
    <w:p w14:paraId="5317E2D0" w14:textId="77777777" w:rsidR="00D21769" w:rsidRDefault="00D21769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2B2BD46E" w14:textId="6594CA82" w:rsidR="00062A44" w:rsidRPr="009B0AE1" w:rsidRDefault="007C1830" w:rsidP="003A26D4">
      <w:pPr>
        <w:spacing w:after="0" w:line="240" w:lineRule="auto"/>
        <w:jc w:val="both"/>
        <w:rPr>
          <w:rFonts w:cs="Times New Roman"/>
          <w:b/>
          <w:szCs w:val="20"/>
        </w:rPr>
      </w:pPr>
      <w:r w:rsidRPr="009B0AE1">
        <w:rPr>
          <w:rFonts w:cs="Times New Roman"/>
          <w:b/>
          <w:szCs w:val="20"/>
        </w:rPr>
        <w:t xml:space="preserve">Ważne! W przypadku niepełnoletnich </w:t>
      </w:r>
      <w:r w:rsidR="00F45654">
        <w:rPr>
          <w:rFonts w:cs="Times New Roman"/>
          <w:b/>
          <w:szCs w:val="20"/>
        </w:rPr>
        <w:t>w</w:t>
      </w:r>
      <w:r w:rsidRPr="009B0AE1">
        <w:rPr>
          <w:rFonts w:cs="Times New Roman"/>
          <w:b/>
          <w:szCs w:val="20"/>
        </w:rPr>
        <w:t>nioskodawców wymagana jest zgoda</w:t>
      </w:r>
      <w:r w:rsidR="00D21769" w:rsidRPr="009B0AE1">
        <w:rPr>
          <w:rFonts w:cs="Times New Roman"/>
          <w:b/>
          <w:szCs w:val="20"/>
        </w:rPr>
        <w:t xml:space="preserve"> jego</w:t>
      </w:r>
      <w:r w:rsidRPr="009B0AE1">
        <w:rPr>
          <w:rFonts w:cs="Times New Roman"/>
          <w:b/>
          <w:szCs w:val="20"/>
        </w:rPr>
        <w:t xml:space="preserve"> opiekuna</w:t>
      </w:r>
      <w:r w:rsidR="00C6718F" w:rsidRPr="00C6718F">
        <w:rPr>
          <w:rFonts w:cs="Times New Roman"/>
          <w:b/>
          <w:szCs w:val="20"/>
        </w:rPr>
        <w:t xml:space="preserve"> </w:t>
      </w:r>
      <w:r w:rsidR="00C6718F" w:rsidRPr="009B0AE1">
        <w:rPr>
          <w:rFonts w:cs="Times New Roman"/>
          <w:b/>
          <w:szCs w:val="20"/>
        </w:rPr>
        <w:t>prawnego</w:t>
      </w:r>
      <w:r w:rsidR="009B0AE1" w:rsidRPr="009B0AE1">
        <w:rPr>
          <w:rFonts w:cs="Times New Roman"/>
          <w:b/>
          <w:szCs w:val="20"/>
        </w:rPr>
        <w:t>:</w:t>
      </w:r>
      <w:r w:rsidR="00B3457A" w:rsidRPr="009B0AE1">
        <w:rPr>
          <w:rFonts w:cs="Times New Roman"/>
          <w:b/>
          <w:szCs w:val="20"/>
        </w:rPr>
        <w:t xml:space="preserve"> </w:t>
      </w:r>
      <w:r w:rsidR="00062A44" w:rsidRPr="009B0AE1">
        <w:rPr>
          <w:rFonts w:cs="Times New Roman"/>
          <w:b/>
          <w:szCs w:val="20"/>
        </w:rPr>
        <w:t xml:space="preserve"> </w:t>
      </w:r>
    </w:p>
    <w:p w14:paraId="6085FC8F" w14:textId="77777777" w:rsidR="009B0AE1" w:rsidRDefault="009B0AE1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>
        <w:rPr>
          <w:rFonts w:cs="Times New Roman"/>
          <w:szCs w:val="20"/>
        </w:rPr>
        <w:t xml:space="preserve">Jestem rodzicem/ opiekunem prawnym osoby składającej niniejszy wniosek i akceptuję udział mojego dziecka/ podopiecznego w tym przedsięwzięciu. </w:t>
      </w:r>
    </w:p>
    <w:p w14:paraId="63920E9A" w14:textId="13CCBBDA" w:rsidR="009B0AE1" w:rsidRDefault="009B0AE1" w:rsidP="003A26D4">
      <w:pPr>
        <w:spacing w:after="0" w:line="240" w:lineRule="auto"/>
        <w:jc w:val="both"/>
        <w:rPr>
          <w:rFonts w:cs="Times New Roman"/>
          <w:szCs w:val="20"/>
        </w:rPr>
      </w:pPr>
      <w:r w:rsidRPr="007C1830">
        <w:rPr>
          <w:sz w:val="52"/>
        </w:rPr>
        <w:sym w:font="Symbol" w:char="F0F0"/>
      </w:r>
      <w:r>
        <w:rPr>
          <w:sz w:val="52"/>
        </w:rPr>
        <w:t xml:space="preserve"> </w:t>
      </w:r>
      <w:r>
        <w:rPr>
          <w:rFonts w:cs="Times New Roman"/>
          <w:szCs w:val="20"/>
        </w:rPr>
        <w:t xml:space="preserve">Zapoznałam się z treścią  projektu składanego przez moje dziecko/ podopiecznego oraz </w:t>
      </w:r>
      <w:r w:rsidRPr="001C4F70">
        <w:rPr>
          <w:rFonts w:cs="Times New Roman"/>
          <w:szCs w:val="20"/>
        </w:rPr>
        <w:t xml:space="preserve">z </w:t>
      </w:r>
      <w:r w:rsidR="001E161E">
        <w:rPr>
          <w:rFonts w:cs="Times New Roman"/>
          <w:szCs w:val="20"/>
        </w:rPr>
        <w:t>r</w:t>
      </w:r>
      <w:r w:rsidRPr="001C4F70">
        <w:rPr>
          <w:rFonts w:cs="Times New Roman"/>
          <w:szCs w:val="20"/>
        </w:rPr>
        <w:t xml:space="preserve">egulaminem </w:t>
      </w:r>
      <w:r w:rsidR="001E161E">
        <w:rPr>
          <w:rFonts w:cs="Times New Roman"/>
          <w:szCs w:val="20"/>
        </w:rPr>
        <w:t>b</w:t>
      </w:r>
      <w:r w:rsidRPr="001C4F70">
        <w:rPr>
          <w:rFonts w:cs="Times New Roman"/>
          <w:szCs w:val="20"/>
        </w:rPr>
        <w:t xml:space="preserve">udżetu </w:t>
      </w:r>
      <w:r w:rsidR="001E161E">
        <w:rPr>
          <w:rFonts w:cs="Times New Roman"/>
          <w:szCs w:val="20"/>
        </w:rPr>
        <w:t>o</w:t>
      </w:r>
      <w:r w:rsidRPr="001C4F70">
        <w:rPr>
          <w:rFonts w:cs="Times New Roman"/>
          <w:szCs w:val="20"/>
        </w:rPr>
        <w:t xml:space="preserve">bywatelskiego w </w:t>
      </w:r>
      <w:r>
        <w:rPr>
          <w:rFonts w:cs="Times New Roman"/>
          <w:szCs w:val="20"/>
        </w:rPr>
        <w:t>Gminie</w:t>
      </w:r>
      <w:r w:rsidRPr="001C4F70">
        <w:rPr>
          <w:rFonts w:cs="Times New Roman"/>
          <w:szCs w:val="20"/>
        </w:rPr>
        <w:t xml:space="preserve"> Wasilków</w:t>
      </w:r>
      <w:r>
        <w:rPr>
          <w:rFonts w:cs="Times New Roman"/>
          <w:szCs w:val="20"/>
        </w:rPr>
        <w:t>.</w:t>
      </w:r>
    </w:p>
    <w:p w14:paraId="60A9B2E9" w14:textId="77777777" w:rsidR="009B0AE1" w:rsidRDefault="009B0AE1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1F3A54CC" w14:textId="77777777" w:rsidR="007265D2" w:rsidRDefault="007265D2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7AAAD895" w14:textId="77777777" w:rsidR="003A26D4" w:rsidRDefault="003A26D4" w:rsidP="003A26D4">
      <w:pPr>
        <w:spacing w:after="0" w:line="240" w:lineRule="auto"/>
        <w:jc w:val="both"/>
        <w:rPr>
          <w:rFonts w:cs="Times New Roman"/>
          <w:szCs w:val="20"/>
        </w:rPr>
      </w:pPr>
    </w:p>
    <w:p w14:paraId="1C3BD596" w14:textId="77777777" w:rsidR="0039187D" w:rsidRDefault="00564044" w:rsidP="003A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50"/>
        </w:tabs>
        <w:spacing w:after="0" w:line="240" w:lineRule="auto"/>
        <w:jc w:val="center"/>
        <w:rPr>
          <w:rFonts w:cs="Times New Roman"/>
          <w:szCs w:val="20"/>
        </w:rPr>
      </w:pPr>
      <w:r w:rsidRPr="00F35334">
        <w:rPr>
          <w:rFonts w:cs="Times New Roman"/>
          <w:szCs w:val="20"/>
        </w:rPr>
        <w:t>__________________</w:t>
      </w:r>
      <w:r w:rsidR="00D33B6A" w:rsidRPr="00F35334">
        <w:rPr>
          <w:rFonts w:cs="Times New Roman"/>
          <w:szCs w:val="20"/>
        </w:rPr>
        <w:t>__</w:t>
      </w:r>
      <w:r w:rsidRPr="00F35334">
        <w:rPr>
          <w:rFonts w:cs="Times New Roman"/>
          <w:szCs w:val="20"/>
        </w:rPr>
        <w:t>________</w:t>
      </w:r>
      <w:r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ab/>
      </w:r>
      <w:r w:rsidRPr="00F35334">
        <w:rPr>
          <w:rFonts w:cs="Times New Roman"/>
          <w:szCs w:val="20"/>
        </w:rPr>
        <w:tab/>
        <w:t>______</w:t>
      </w:r>
      <w:r w:rsidR="00D33B6A" w:rsidRPr="00F35334">
        <w:rPr>
          <w:rFonts w:cs="Times New Roman"/>
          <w:szCs w:val="20"/>
        </w:rPr>
        <w:t>_____</w:t>
      </w:r>
      <w:r w:rsidRPr="00F35334">
        <w:rPr>
          <w:rFonts w:cs="Times New Roman"/>
          <w:szCs w:val="20"/>
        </w:rPr>
        <w:t>________________</w:t>
      </w:r>
    </w:p>
    <w:p w14:paraId="3199EE8E" w14:textId="3D488907" w:rsidR="00D14DCB" w:rsidRDefault="00A2130B" w:rsidP="003A26D4">
      <w:pPr>
        <w:spacing w:after="0" w:line="240" w:lineRule="auto"/>
        <w:ind w:firstLine="708"/>
        <w:rPr>
          <w:rFonts w:cs="Times New Roman"/>
        </w:rPr>
      </w:pPr>
      <w:r w:rsidRPr="00D33B6A">
        <w:rPr>
          <w:rFonts w:cs="Times New Roman"/>
        </w:rPr>
        <w:t>m</w:t>
      </w:r>
      <w:r w:rsidR="00564044" w:rsidRPr="00D33B6A">
        <w:rPr>
          <w:rFonts w:cs="Times New Roman"/>
        </w:rPr>
        <w:t xml:space="preserve">iejscowość, data </w:t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564044" w:rsidRPr="00D33B6A">
        <w:rPr>
          <w:rFonts w:cs="Times New Roman"/>
        </w:rPr>
        <w:tab/>
      </w:r>
      <w:r w:rsidR="00062A44">
        <w:rPr>
          <w:rFonts w:cs="Times New Roman"/>
        </w:rPr>
        <w:t xml:space="preserve">       </w:t>
      </w:r>
      <w:r w:rsidR="00E3691A" w:rsidRPr="00D33B6A">
        <w:rPr>
          <w:rFonts w:cs="Times New Roman"/>
        </w:rPr>
        <w:t xml:space="preserve">czytelny </w:t>
      </w:r>
      <w:r w:rsidRPr="00D33B6A">
        <w:rPr>
          <w:rFonts w:cs="Times New Roman"/>
        </w:rPr>
        <w:t>p</w:t>
      </w:r>
      <w:r w:rsidR="00564044" w:rsidRPr="00D33B6A">
        <w:rPr>
          <w:rFonts w:cs="Times New Roman"/>
        </w:rPr>
        <w:t>odpis</w:t>
      </w:r>
    </w:p>
    <w:p w14:paraId="09BF6305" w14:textId="77777777" w:rsidR="00D14DCB" w:rsidRDefault="00D14DCB" w:rsidP="003A26D4">
      <w:pPr>
        <w:pStyle w:val="Akapitzlist"/>
        <w:spacing w:after="0" w:line="240" w:lineRule="auto"/>
        <w:rPr>
          <w:rFonts w:cs="Times New Roman"/>
        </w:rPr>
      </w:pPr>
    </w:p>
    <w:p w14:paraId="3CC97BD3" w14:textId="48A00878" w:rsidR="00CE15AB" w:rsidRPr="00607DFB" w:rsidRDefault="00BD23C5" w:rsidP="003A26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E15AB" w:rsidRPr="00607DFB" w:rsidSect="00D14DCB">
      <w:headerReference w:type="default" r:id="rId8"/>
      <w:footerReference w:type="default" r:id="rId9"/>
      <w:pgSz w:w="11906" w:h="16838"/>
      <w:pgMar w:top="395" w:right="991" w:bottom="1417" w:left="1134" w:header="28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F9D9D" w14:textId="77777777" w:rsidR="004735CE" w:rsidRDefault="004735CE" w:rsidP="00C34932">
      <w:pPr>
        <w:spacing w:after="0" w:line="240" w:lineRule="auto"/>
      </w:pPr>
      <w:r>
        <w:separator/>
      </w:r>
    </w:p>
  </w:endnote>
  <w:endnote w:type="continuationSeparator" w:id="0">
    <w:p w14:paraId="46135D84" w14:textId="77777777" w:rsidR="004735CE" w:rsidRDefault="004735CE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53E8" w14:textId="3E08A1A5" w:rsidR="00970C1A" w:rsidRDefault="00970C1A">
    <w:pPr>
      <w:pStyle w:val="Stopka"/>
    </w:pPr>
  </w:p>
  <w:p w14:paraId="2DF2749B" w14:textId="77777777" w:rsidR="00970C1A" w:rsidRDefault="00970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C44D" w14:textId="77777777" w:rsidR="004735CE" w:rsidRDefault="004735CE" w:rsidP="00C34932">
      <w:pPr>
        <w:spacing w:after="0" w:line="240" w:lineRule="auto"/>
      </w:pPr>
      <w:r>
        <w:separator/>
      </w:r>
    </w:p>
  </w:footnote>
  <w:footnote w:type="continuationSeparator" w:id="0">
    <w:p w14:paraId="15641141" w14:textId="77777777" w:rsidR="004735CE" w:rsidRDefault="004735CE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4AFF" w14:textId="1D9FCA3E" w:rsidR="00E970E7" w:rsidRDefault="00E970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1E5BCE" wp14:editId="0F9C323F">
          <wp:simplePos x="0" y="0"/>
          <wp:positionH relativeFrom="column">
            <wp:posOffset>1905</wp:posOffset>
          </wp:positionH>
          <wp:positionV relativeFrom="paragraph">
            <wp:posOffset>72390</wp:posOffset>
          </wp:positionV>
          <wp:extent cx="6210935" cy="7658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ormularz Zgłoszenia Projekt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C07451" w14:textId="04C173E8" w:rsidR="00970C1A" w:rsidRDefault="00970C1A" w:rsidP="00970C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BD8"/>
    <w:multiLevelType w:val="hybridMultilevel"/>
    <w:tmpl w:val="08DAE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2021"/>
    <w:multiLevelType w:val="hybridMultilevel"/>
    <w:tmpl w:val="F37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1899"/>
    <w:multiLevelType w:val="hybridMultilevel"/>
    <w:tmpl w:val="1B061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3890"/>
    <w:multiLevelType w:val="hybridMultilevel"/>
    <w:tmpl w:val="341A29B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A789C"/>
    <w:multiLevelType w:val="multilevel"/>
    <w:tmpl w:val="A88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32F38"/>
    <w:multiLevelType w:val="hybridMultilevel"/>
    <w:tmpl w:val="80B4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191D"/>
    <w:multiLevelType w:val="hybridMultilevel"/>
    <w:tmpl w:val="C6CAC446"/>
    <w:lvl w:ilvl="0" w:tplc="6D00FF8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BE3D20"/>
    <w:multiLevelType w:val="hybridMultilevel"/>
    <w:tmpl w:val="68C4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A68D7"/>
    <w:multiLevelType w:val="hybridMultilevel"/>
    <w:tmpl w:val="836C6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C672BD"/>
    <w:multiLevelType w:val="hybridMultilevel"/>
    <w:tmpl w:val="9A96E5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36"/>
  </w:num>
  <w:num w:numId="5">
    <w:abstractNumId w:val="1"/>
  </w:num>
  <w:num w:numId="6">
    <w:abstractNumId w:val="31"/>
  </w:num>
  <w:num w:numId="7">
    <w:abstractNumId w:val="8"/>
  </w:num>
  <w:num w:numId="8">
    <w:abstractNumId w:val="20"/>
  </w:num>
  <w:num w:numId="9">
    <w:abstractNumId w:val="27"/>
  </w:num>
  <w:num w:numId="10">
    <w:abstractNumId w:val="13"/>
  </w:num>
  <w:num w:numId="11">
    <w:abstractNumId w:val="11"/>
  </w:num>
  <w:num w:numId="12">
    <w:abstractNumId w:val="30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4"/>
  </w:num>
  <w:num w:numId="18">
    <w:abstractNumId w:val="10"/>
  </w:num>
  <w:num w:numId="19">
    <w:abstractNumId w:val="21"/>
  </w:num>
  <w:num w:numId="20">
    <w:abstractNumId w:val="12"/>
  </w:num>
  <w:num w:numId="21">
    <w:abstractNumId w:val="4"/>
  </w:num>
  <w:num w:numId="22">
    <w:abstractNumId w:val="32"/>
  </w:num>
  <w:num w:numId="23">
    <w:abstractNumId w:val="35"/>
  </w:num>
  <w:num w:numId="24">
    <w:abstractNumId w:val="3"/>
  </w:num>
  <w:num w:numId="25">
    <w:abstractNumId w:val="2"/>
  </w:num>
  <w:num w:numId="26">
    <w:abstractNumId w:val="0"/>
  </w:num>
  <w:num w:numId="27">
    <w:abstractNumId w:val="23"/>
  </w:num>
  <w:num w:numId="28">
    <w:abstractNumId w:val="28"/>
  </w:num>
  <w:num w:numId="29">
    <w:abstractNumId w:val="14"/>
  </w:num>
  <w:num w:numId="30">
    <w:abstractNumId w:val="6"/>
  </w:num>
  <w:num w:numId="31">
    <w:abstractNumId w:val="7"/>
  </w:num>
  <w:num w:numId="32">
    <w:abstractNumId w:val="16"/>
  </w:num>
  <w:num w:numId="33">
    <w:abstractNumId w:val="29"/>
  </w:num>
  <w:num w:numId="34">
    <w:abstractNumId w:val="9"/>
  </w:num>
  <w:num w:numId="35">
    <w:abstractNumId w:val="34"/>
  </w:num>
  <w:num w:numId="36">
    <w:abstractNumId w:val="25"/>
  </w:num>
  <w:num w:numId="37">
    <w:abstractNumId w:val="15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344F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A44"/>
    <w:rsid w:val="00062B66"/>
    <w:rsid w:val="00063460"/>
    <w:rsid w:val="00064F0B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97D86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1CF4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D37"/>
    <w:rsid w:val="00112FA0"/>
    <w:rsid w:val="00113ADA"/>
    <w:rsid w:val="0011417C"/>
    <w:rsid w:val="0011493B"/>
    <w:rsid w:val="001168A8"/>
    <w:rsid w:val="00116EA6"/>
    <w:rsid w:val="0012005E"/>
    <w:rsid w:val="00120150"/>
    <w:rsid w:val="001204FC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4C0C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ACD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D2D"/>
    <w:rsid w:val="001C3E0B"/>
    <w:rsid w:val="001C4463"/>
    <w:rsid w:val="001C47E6"/>
    <w:rsid w:val="001C4BBD"/>
    <w:rsid w:val="001C4F70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667"/>
    <w:rsid w:val="001D278E"/>
    <w:rsid w:val="001D2F23"/>
    <w:rsid w:val="001D3A80"/>
    <w:rsid w:val="001D47CD"/>
    <w:rsid w:val="001D583F"/>
    <w:rsid w:val="001D5EC2"/>
    <w:rsid w:val="001E161E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0D6C"/>
    <w:rsid w:val="00211B3B"/>
    <w:rsid w:val="00211C28"/>
    <w:rsid w:val="0021221F"/>
    <w:rsid w:val="002136FD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07F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1EA0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1D9"/>
    <w:rsid w:val="002C4D94"/>
    <w:rsid w:val="002C574D"/>
    <w:rsid w:val="002C5BEE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388A"/>
    <w:rsid w:val="00374AA0"/>
    <w:rsid w:val="00375409"/>
    <w:rsid w:val="00375897"/>
    <w:rsid w:val="00375C71"/>
    <w:rsid w:val="00375D5E"/>
    <w:rsid w:val="00376228"/>
    <w:rsid w:val="0037709C"/>
    <w:rsid w:val="00380D34"/>
    <w:rsid w:val="00380FBC"/>
    <w:rsid w:val="003818BD"/>
    <w:rsid w:val="00382279"/>
    <w:rsid w:val="003822E1"/>
    <w:rsid w:val="003824B7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187D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6D4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60864"/>
    <w:rsid w:val="0046111F"/>
    <w:rsid w:val="004612CF"/>
    <w:rsid w:val="00461391"/>
    <w:rsid w:val="00463D85"/>
    <w:rsid w:val="00464348"/>
    <w:rsid w:val="00465501"/>
    <w:rsid w:val="00466658"/>
    <w:rsid w:val="004666D2"/>
    <w:rsid w:val="00467294"/>
    <w:rsid w:val="0046777F"/>
    <w:rsid w:val="00467B6D"/>
    <w:rsid w:val="00467D63"/>
    <w:rsid w:val="0047085A"/>
    <w:rsid w:val="00471F44"/>
    <w:rsid w:val="00472120"/>
    <w:rsid w:val="00472144"/>
    <w:rsid w:val="00472181"/>
    <w:rsid w:val="004724E2"/>
    <w:rsid w:val="004735CE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20F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0E53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2D2B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4658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5D5D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25B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682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678E"/>
    <w:rsid w:val="00636D0C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8EA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5A2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0C7F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188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5D2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694"/>
    <w:rsid w:val="00767B21"/>
    <w:rsid w:val="00770770"/>
    <w:rsid w:val="0077196F"/>
    <w:rsid w:val="00772F68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6E47"/>
    <w:rsid w:val="007A7A44"/>
    <w:rsid w:val="007A7B46"/>
    <w:rsid w:val="007A7BFC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830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40A6"/>
    <w:rsid w:val="007E6587"/>
    <w:rsid w:val="007E6B0D"/>
    <w:rsid w:val="007E6CC7"/>
    <w:rsid w:val="007E7DBD"/>
    <w:rsid w:val="007F112F"/>
    <w:rsid w:val="007F1677"/>
    <w:rsid w:val="007F2166"/>
    <w:rsid w:val="007F2AB3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135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0F6E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07D2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15A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0C1A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0AE1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9C6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F77"/>
    <w:rsid w:val="00A55AE4"/>
    <w:rsid w:val="00A56B66"/>
    <w:rsid w:val="00A573B3"/>
    <w:rsid w:val="00A57FFE"/>
    <w:rsid w:val="00A610F6"/>
    <w:rsid w:val="00A613E2"/>
    <w:rsid w:val="00A61695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311A"/>
    <w:rsid w:val="00A73270"/>
    <w:rsid w:val="00A73E1C"/>
    <w:rsid w:val="00A74E21"/>
    <w:rsid w:val="00A76530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60C7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457A"/>
    <w:rsid w:val="00B35FBA"/>
    <w:rsid w:val="00B36764"/>
    <w:rsid w:val="00B36986"/>
    <w:rsid w:val="00B37DE4"/>
    <w:rsid w:val="00B37FD5"/>
    <w:rsid w:val="00B40031"/>
    <w:rsid w:val="00B4025B"/>
    <w:rsid w:val="00B406F3"/>
    <w:rsid w:val="00B40BD1"/>
    <w:rsid w:val="00B40D34"/>
    <w:rsid w:val="00B416F8"/>
    <w:rsid w:val="00B41E82"/>
    <w:rsid w:val="00B42375"/>
    <w:rsid w:val="00B4337D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56F78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12B8"/>
    <w:rsid w:val="00B814F1"/>
    <w:rsid w:val="00B81C03"/>
    <w:rsid w:val="00B82E77"/>
    <w:rsid w:val="00B83402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3C5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3C2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7E2"/>
    <w:rsid w:val="00C11916"/>
    <w:rsid w:val="00C12088"/>
    <w:rsid w:val="00C12B34"/>
    <w:rsid w:val="00C145A3"/>
    <w:rsid w:val="00C14A1D"/>
    <w:rsid w:val="00C155CE"/>
    <w:rsid w:val="00C16786"/>
    <w:rsid w:val="00C16D2F"/>
    <w:rsid w:val="00C20809"/>
    <w:rsid w:val="00C22143"/>
    <w:rsid w:val="00C23349"/>
    <w:rsid w:val="00C2449D"/>
    <w:rsid w:val="00C25105"/>
    <w:rsid w:val="00C2516E"/>
    <w:rsid w:val="00C265B0"/>
    <w:rsid w:val="00C27389"/>
    <w:rsid w:val="00C27930"/>
    <w:rsid w:val="00C307B4"/>
    <w:rsid w:val="00C307FE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A4E"/>
    <w:rsid w:val="00C653D0"/>
    <w:rsid w:val="00C65B55"/>
    <w:rsid w:val="00C66CDF"/>
    <w:rsid w:val="00C6718F"/>
    <w:rsid w:val="00C6747B"/>
    <w:rsid w:val="00C70D55"/>
    <w:rsid w:val="00C7152C"/>
    <w:rsid w:val="00C717A9"/>
    <w:rsid w:val="00C729B1"/>
    <w:rsid w:val="00C72B96"/>
    <w:rsid w:val="00C731BA"/>
    <w:rsid w:val="00C738FE"/>
    <w:rsid w:val="00C741FD"/>
    <w:rsid w:val="00C74497"/>
    <w:rsid w:val="00C75279"/>
    <w:rsid w:val="00C7661B"/>
    <w:rsid w:val="00C76EF6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3B06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4DCB"/>
    <w:rsid w:val="00D154F4"/>
    <w:rsid w:val="00D16001"/>
    <w:rsid w:val="00D16D9A"/>
    <w:rsid w:val="00D17550"/>
    <w:rsid w:val="00D17828"/>
    <w:rsid w:val="00D201DD"/>
    <w:rsid w:val="00D20E9A"/>
    <w:rsid w:val="00D21769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BF9"/>
    <w:rsid w:val="00D41FE2"/>
    <w:rsid w:val="00D4273B"/>
    <w:rsid w:val="00D42A44"/>
    <w:rsid w:val="00D43211"/>
    <w:rsid w:val="00D43A6C"/>
    <w:rsid w:val="00D443D8"/>
    <w:rsid w:val="00D44A29"/>
    <w:rsid w:val="00D44BB6"/>
    <w:rsid w:val="00D44DA4"/>
    <w:rsid w:val="00D44ED7"/>
    <w:rsid w:val="00D4622F"/>
    <w:rsid w:val="00D50B75"/>
    <w:rsid w:val="00D519E4"/>
    <w:rsid w:val="00D52A98"/>
    <w:rsid w:val="00D52B6E"/>
    <w:rsid w:val="00D52D30"/>
    <w:rsid w:val="00D52E1D"/>
    <w:rsid w:val="00D52F03"/>
    <w:rsid w:val="00D542A3"/>
    <w:rsid w:val="00D544BA"/>
    <w:rsid w:val="00D54541"/>
    <w:rsid w:val="00D545C7"/>
    <w:rsid w:val="00D54C7F"/>
    <w:rsid w:val="00D55076"/>
    <w:rsid w:val="00D558C9"/>
    <w:rsid w:val="00D55A93"/>
    <w:rsid w:val="00D570A8"/>
    <w:rsid w:val="00D576E6"/>
    <w:rsid w:val="00D601F4"/>
    <w:rsid w:val="00D62719"/>
    <w:rsid w:val="00D627B0"/>
    <w:rsid w:val="00D637D7"/>
    <w:rsid w:val="00D64126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AD0"/>
    <w:rsid w:val="00D940F6"/>
    <w:rsid w:val="00D9410C"/>
    <w:rsid w:val="00D946D2"/>
    <w:rsid w:val="00D94BEC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71C9"/>
    <w:rsid w:val="00DE7689"/>
    <w:rsid w:val="00DF0FF5"/>
    <w:rsid w:val="00DF28F1"/>
    <w:rsid w:val="00DF3D99"/>
    <w:rsid w:val="00DF5499"/>
    <w:rsid w:val="00DF5E38"/>
    <w:rsid w:val="00DF5F63"/>
    <w:rsid w:val="00DF6578"/>
    <w:rsid w:val="00DF7F3D"/>
    <w:rsid w:val="00E001D4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7B9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AA6"/>
    <w:rsid w:val="00E60CC7"/>
    <w:rsid w:val="00E60E99"/>
    <w:rsid w:val="00E61188"/>
    <w:rsid w:val="00E613B2"/>
    <w:rsid w:val="00E61A49"/>
    <w:rsid w:val="00E61F85"/>
    <w:rsid w:val="00E62534"/>
    <w:rsid w:val="00E63BCB"/>
    <w:rsid w:val="00E65057"/>
    <w:rsid w:val="00E6567B"/>
    <w:rsid w:val="00E656C3"/>
    <w:rsid w:val="00E65DA2"/>
    <w:rsid w:val="00E70247"/>
    <w:rsid w:val="00E71072"/>
    <w:rsid w:val="00E71141"/>
    <w:rsid w:val="00E717DF"/>
    <w:rsid w:val="00E71B4E"/>
    <w:rsid w:val="00E72B9C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0E7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45D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1529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640"/>
    <w:rsid w:val="00F16D93"/>
    <w:rsid w:val="00F16EB8"/>
    <w:rsid w:val="00F20C64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102A"/>
    <w:rsid w:val="00F344C7"/>
    <w:rsid w:val="00F34970"/>
    <w:rsid w:val="00F35251"/>
    <w:rsid w:val="00F35334"/>
    <w:rsid w:val="00F35766"/>
    <w:rsid w:val="00F36666"/>
    <w:rsid w:val="00F3790F"/>
    <w:rsid w:val="00F4012E"/>
    <w:rsid w:val="00F41402"/>
    <w:rsid w:val="00F43CB4"/>
    <w:rsid w:val="00F44442"/>
    <w:rsid w:val="00F44AF9"/>
    <w:rsid w:val="00F45654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E98"/>
    <w:rsid w:val="00F539A7"/>
    <w:rsid w:val="00F53BD8"/>
    <w:rsid w:val="00F5608D"/>
    <w:rsid w:val="00F61BB7"/>
    <w:rsid w:val="00F62FAE"/>
    <w:rsid w:val="00F63FB0"/>
    <w:rsid w:val="00F70632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97F08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242"/>
    <w:rsid w:val="00FB4FBF"/>
    <w:rsid w:val="00FB51E0"/>
    <w:rsid w:val="00FB612D"/>
    <w:rsid w:val="00FB7585"/>
    <w:rsid w:val="00FC03D5"/>
    <w:rsid w:val="00FC0518"/>
    <w:rsid w:val="00FC07A9"/>
    <w:rsid w:val="00FC0B5B"/>
    <w:rsid w:val="00FC0DC1"/>
    <w:rsid w:val="00FC1420"/>
    <w:rsid w:val="00FC2A38"/>
    <w:rsid w:val="00FC2D39"/>
    <w:rsid w:val="00FC3384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D7A0A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CCB7755A-C8B0-42CD-8B85-ECB0BF78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35334"/>
    <w:rPr>
      <w:i/>
      <w:iCs/>
    </w:rPr>
  </w:style>
  <w:style w:type="paragraph" w:customStyle="1" w:styleId="Default">
    <w:name w:val="Default"/>
    <w:rsid w:val="00FD7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DEA6-E53A-416A-9ED6-DA64D0F8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Wasilków</dc:creator>
  <cp:lastModifiedBy>Jolanta Skowrońska</cp:lastModifiedBy>
  <cp:revision>4</cp:revision>
  <cp:lastPrinted>2020-05-30T11:11:00Z</cp:lastPrinted>
  <dcterms:created xsi:type="dcterms:W3CDTF">2020-05-30T11:10:00Z</dcterms:created>
  <dcterms:modified xsi:type="dcterms:W3CDTF">2020-05-30T11:11:00Z</dcterms:modified>
</cp:coreProperties>
</file>